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9DB90" w14:textId="6D98F599" w:rsidR="00C86B51" w:rsidRDefault="00C86B51" w:rsidP="00C86B51">
      <w:pPr>
        <w:pStyle w:val="Title"/>
      </w:pPr>
      <w:r>
        <w:t>Assignment: Game Debugging</w:t>
      </w:r>
    </w:p>
    <w:p w14:paraId="6A290DEF" w14:textId="3B963C6A" w:rsidR="00C86B51" w:rsidRDefault="004165C3" w:rsidP="004165C3">
      <w:pPr>
        <w:rPr>
          <w:i/>
          <w:iCs/>
          <w:sz w:val="24"/>
          <w:szCs w:val="24"/>
        </w:rPr>
      </w:pPr>
      <w:r w:rsidRPr="004165C3">
        <w:rPr>
          <w:i/>
          <w:iCs/>
          <w:sz w:val="24"/>
          <w:szCs w:val="24"/>
        </w:rPr>
        <w:t>This is a group assignment.  Submit one copy for your group.</w:t>
      </w:r>
    </w:p>
    <w:p w14:paraId="17D32EB8" w14:textId="77777777" w:rsidR="004165C3" w:rsidRPr="004165C3" w:rsidRDefault="004165C3" w:rsidP="004165C3">
      <w:pPr>
        <w:rPr>
          <w:i/>
          <w:iCs/>
          <w:sz w:val="24"/>
          <w:szCs w:val="24"/>
        </w:rPr>
      </w:pPr>
    </w:p>
    <w:p w14:paraId="440875F2" w14:textId="77777777" w:rsidR="00C86B51" w:rsidRDefault="00C86B51" w:rsidP="00C86B51">
      <w:pPr>
        <w:pStyle w:val="Heading1"/>
      </w:pPr>
      <w:r>
        <w:t>Setup</w:t>
      </w:r>
    </w:p>
    <w:p w14:paraId="13A1A2E1" w14:textId="77777777" w:rsidR="00C86B51" w:rsidRPr="002E4823" w:rsidRDefault="00C86B51" w:rsidP="00C86B51"/>
    <w:p w14:paraId="3AF23CAC" w14:textId="77777777" w:rsidR="00C86B51" w:rsidRDefault="00C86B51" w:rsidP="00C86B51">
      <w:pPr>
        <w:pStyle w:val="ListParagraph"/>
        <w:numPr>
          <w:ilvl w:val="0"/>
          <w:numId w:val="46"/>
        </w:numPr>
      </w:pPr>
      <w:r>
        <w:t>Create a new 3D Unity project.</w:t>
      </w:r>
    </w:p>
    <w:p w14:paraId="7A0E6F64" w14:textId="77777777" w:rsidR="00C86B51" w:rsidRPr="00CD4B06" w:rsidRDefault="00C86B51" w:rsidP="00C86B51">
      <w:pPr>
        <w:pStyle w:val="ListParagraph"/>
        <w:numPr>
          <w:ilvl w:val="0"/>
          <w:numId w:val="46"/>
        </w:numPr>
      </w:pPr>
      <w:r>
        <w:t xml:space="preserve">From the </w:t>
      </w:r>
      <w:r>
        <w:rPr>
          <w:b/>
          <w:bCs/>
        </w:rPr>
        <w:t xml:space="preserve">Assets </w:t>
      </w:r>
      <w:r>
        <w:t xml:space="preserve">menu, </w:t>
      </w:r>
      <w:r>
        <w:rPr>
          <w:b/>
          <w:bCs/>
        </w:rPr>
        <w:t xml:space="preserve">Import Package </w:t>
      </w:r>
      <w:r w:rsidRPr="00CD4B06">
        <w:rPr>
          <w:b/>
          <w:bCs/>
        </w:rPr>
        <w:sym w:font="Wingdings" w:char="F0E0"/>
      </w:r>
      <w:r>
        <w:rPr>
          <w:b/>
          <w:bCs/>
        </w:rPr>
        <w:t xml:space="preserve"> Custom Package</w:t>
      </w:r>
    </w:p>
    <w:p w14:paraId="16D45886" w14:textId="53DE7DD5" w:rsidR="00C86B51" w:rsidRDefault="00C86B51" w:rsidP="00C86B51">
      <w:pPr>
        <w:pStyle w:val="ListParagraph"/>
        <w:numPr>
          <w:ilvl w:val="0"/>
          <w:numId w:val="46"/>
        </w:numPr>
      </w:pPr>
      <w:r>
        <w:t>Choose the Challenge-3_Start.unitypackage to import the assets needed</w:t>
      </w:r>
    </w:p>
    <w:p w14:paraId="6B54D6A2" w14:textId="77777777" w:rsidR="00C86B51" w:rsidRDefault="00C86B51" w:rsidP="00C86B51">
      <w:pPr>
        <w:pStyle w:val="ListParagraph"/>
        <w:numPr>
          <w:ilvl w:val="0"/>
          <w:numId w:val="46"/>
        </w:numPr>
      </w:pPr>
      <w:r>
        <w:t>A dialog should appear asking which assets to import.  Everything should already be checked.  Just click the Import button.</w:t>
      </w:r>
    </w:p>
    <w:p w14:paraId="30BAE968" w14:textId="77777777" w:rsidR="00C86B51" w:rsidRDefault="00C86B51" w:rsidP="00C86B51">
      <w:pPr>
        <w:pStyle w:val="ListParagraph"/>
        <w:numPr>
          <w:ilvl w:val="0"/>
          <w:numId w:val="46"/>
        </w:numPr>
      </w:pPr>
      <w:r>
        <w:t xml:space="preserve">Delete the </w:t>
      </w:r>
      <w:r>
        <w:rPr>
          <w:b/>
          <w:bCs/>
        </w:rPr>
        <w:t xml:space="preserve">Assets </w:t>
      </w:r>
      <w:r w:rsidRPr="00CD4B06">
        <w:rPr>
          <w:b/>
          <w:bCs/>
        </w:rPr>
        <w:sym w:font="Wingdings" w:char="F0E0"/>
      </w:r>
      <w:r>
        <w:rPr>
          <w:b/>
          <w:bCs/>
        </w:rPr>
        <w:t xml:space="preserve"> Scenes </w:t>
      </w:r>
      <w:r>
        <w:t>folder, which will also delete the default starting scene, as it is not needed.</w:t>
      </w:r>
    </w:p>
    <w:p w14:paraId="0D990BA2" w14:textId="1968293E" w:rsidR="00C86B51" w:rsidRPr="002E4823" w:rsidRDefault="00C86B51" w:rsidP="00C86B51">
      <w:pPr>
        <w:pStyle w:val="ListParagraph"/>
        <w:numPr>
          <w:ilvl w:val="0"/>
          <w:numId w:val="46"/>
        </w:numPr>
      </w:pPr>
      <w:r>
        <w:t xml:space="preserve">Open the starting scene: </w:t>
      </w:r>
      <w:r>
        <w:rPr>
          <w:b/>
          <w:bCs/>
        </w:rPr>
        <w:t xml:space="preserve">Assets </w:t>
      </w:r>
      <w:r w:rsidRPr="002E4823">
        <w:rPr>
          <w:b/>
          <w:bCs/>
        </w:rPr>
        <w:sym w:font="Wingdings" w:char="F0E0"/>
      </w:r>
      <w:r>
        <w:rPr>
          <w:b/>
          <w:bCs/>
        </w:rPr>
        <w:t xml:space="preserve"> Challenge 3 </w:t>
      </w:r>
      <w:r w:rsidRPr="002E4823">
        <w:rPr>
          <w:b/>
          <w:bCs/>
        </w:rPr>
        <w:sym w:font="Wingdings" w:char="F0E0"/>
      </w:r>
      <w:r>
        <w:rPr>
          <w:b/>
          <w:bCs/>
        </w:rPr>
        <w:t xml:space="preserve"> Challenge 3</w:t>
      </w:r>
    </w:p>
    <w:p w14:paraId="6BE2E00A" w14:textId="77777777" w:rsidR="00C86B51" w:rsidRDefault="00C86B51" w:rsidP="002564BF">
      <w:pPr>
        <w:pStyle w:val="Heading1"/>
      </w:pPr>
    </w:p>
    <w:p w14:paraId="3FB23506" w14:textId="734AC5CF" w:rsidR="003E3EF1" w:rsidRDefault="003E3EF1" w:rsidP="003E3EF1">
      <w:pPr>
        <w:pStyle w:val="Heading1"/>
      </w:pPr>
      <w:r>
        <w:t>Assignment Description</w:t>
      </w:r>
    </w:p>
    <w:p w14:paraId="16939DD3" w14:textId="77777777" w:rsidR="00C31C25" w:rsidRPr="00C31C25" w:rsidRDefault="00C31C25" w:rsidP="00C31C25"/>
    <w:p w14:paraId="1179EC76" w14:textId="04CD91D1" w:rsidR="0079259C" w:rsidRDefault="00C31C25" w:rsidP="00A3292D">
      <w:r>
        <w:t xml:space="preserve">Look in the </w:t>
      </w:r>
      <w:r>
        <w:rPr>
          <w:b/>
          <w:bCs/>
        </w:rPr>
        <w:t xml:space="preserve">Challenge </w:t>
      </w:r>
      <w:r w:rsidR="00954AD7">
        <w:rPr>
          <w:b/>
          <w:bCs/>
        </w:rPr>
        <w:t>3</w:t>
      </w:r>
      <w:r>
        <w:rPr>
          <w:b/>
          <w:bCs/>
        </w:rPr>
        <w:t xml:space="preserve"> </w:t>
      </w:r>
      <w:r w:rsidRPr="002E4823">
        <w:rPr>
          <w:b/>
          <w:bCs/>
        </w:rPr>
        <w:sym w:font="Wingdings" w:char="F0E0"/>
      </w:r>
      <w:r>
        <w:rPr>
          <w:b/>
          <w:bCs/>
        </w:rPr>
        <w:t xml:space="preserve"> Instructions</w:t>
      </w:r>
      <w:r>
        <w:t xml:space="preserve"> folder for an asset called </w:t>
      </w:r>
      <w:r w:rsidRPr="00C31C25">
        <w:rPr>
          <w:i/>
          <w:iCs/>
        </w:rPr>
        <w:t>Challenge 3 - Outcome</w:t>
      </w:r>
      <w:r>
        <w:t xml:space="preserve">.  </w:t>
      </w:r>
      <w:r w:rsidR="00A3292D">
        <w:t xml:space="preserve">This is a MOV video file which shows how the game should look if it were working correctly.  </w:t>
      </w:r>
      <w:r w:rsidR="00B93DA9">
        <w:br/>
      </w:r>
    </w:p>
    <w:p w14:paraId="230FD4F8" w14:textId="11F3C2F7" w:rsidR="0079259C" w:rsidRDefault="00A3292D" w:rsidP="0079259C">
      <w:r>
        <w:t>This is a game where t</w:t>
      </w:r>
      <w:r w:rsidR="0079259C">
        <w:t>he player controls a balloon floating</w:t>
      </w:r>
      <w:r w:rsidR="00217BB0">
        <w:t xml:space="preserve"> through an environment, trying to hit money object, and trying to avoid bombs.</w:t>
      </w:r>
    </w:p>
    <w:p w14:paraId="1B029392" w14:textId="7AC478A9" w:rsidR="00217BB0" w:rsidRDefault="00217BB0" w:rsidP="0079259C">
      <w:r>
        <w:t xml:space="preserve">The game </w:t>
      </w:r>
      <w:r w:rsidR="00B93DA9">
        <w:t>ends when a bomb is hit.</w:t>
      </w:r>
    </w:p>
    <w:p w14:paraId="41D869C1" w14:textId="3E7F1E5B" w:rsidR="0031532D" w:rsidRDefault="0031532D" w:rsidP="0079259C"/>
    <w:p w14:paraId="01A983C7" w14:textId="5F3124A2" w:rsidR="0031532D" w:rsidRDefault="0031532D" w:rsidP="0079259C"/>
    <w:p w14:paraId="7B5755A8" w14:textId="77777777" w:rsidR="0031532D" w:rsidRPr="0079259C" w:rsidRDefault="0031532D" w:rsidP="0079259C"/>
    <w:p w14:paraId="2E93C452" w14:textId="5097293B" w:rsidR="0079259C" w:rsidRDefault="0031532D" w:rsidP="00B93DA9">
      <w:pPr>
        <w:pStyle w:val="Heading1"/>
      </w:pPr>
      <w:r>
        <w:t xml:space="preserve">Things </w:t>
      </w:r>
      <w:r w:rsidR="00FF4E8A">
        <w:t>To Do</w:t>
      </w:r>
      <w:r w:rsidR="00B93DA9">
        <w:br/>
      </w:r>
    </w:p>
    <w:p w14:paraId="6785A214" w14:textId="49F0CBF8" w:rsidR="00B87B2F" w:rsidRDefault="00BF5E63" w:rsidP="00B87B2F">
      <w:pPr>
        <w:pStyle w:val="ListParagraph"/>
        <w:numPr>
          <w:ilvl w:val="0"/>
          <w:numId w:val="6"/>
        </w:numPr>
        <w:spacing w:line="360" w:lineRule="auto"/>
      </w:pPr>
      <w:r>
        <w:t xml:space="preserve">Each time the player presses the space bar, the </w:t>
      </w:r>
      <w:r w:rsidR="00F449F4">
        <w:t xml:space="preserve">balloon should float </w:t>
      </w:r>
      <w:r>
        <w:t>upward.</w:t>
      </w:r>
    </w:p>
    <w:p w14:paraId="65D87157" w14:textId="6898525D" w:rsidR="00B93DA9" w:rsidRDefault="00BF5E63" w:rsidP="00B87B2F">
      <w:pPr>
        <w:pStyle w:val="ListParagraph"/>
        <w:numPr>
          <w:ilvl w:val="0"/>
          <w:numId w:val="6"/>
        </w:numPr>
        <w:spacing w:line="360" w:lineRule="auto"/>
      </w:pPr>
      <w:r>
        <w:t>At the start of the game, the background should move</w:t>
      </w:r>
      <w:r w:rsidR="00385374">
        <w:t xml:space="preserve">, to give the illusion that the balloon is floating down the </w:t>
      </w:r>
      <w:proofErr w:type="spellStart"/>
      <w:r w:rsidR="00385374">
        <w:t>streen</w:t>
      </w:r>
      <w:proofErr w:type="spellEnd"/>
      <w:r w:rsidR="00385374">
        <w:t xml:space="preserve">.  </w:t>
      </w:r>
      <w:r w:rsidR="00B22CDD">
        <w:t xml:space="preserve">Since the background is fixed in size, it should </w:t>
      </w:r>
      <w:proofErr w:type="spellStart"/>
      <w:r w:rsidR="00E369DD">
        <w:t>me</w:t>
      </w:r>
      <w:proofErr w:type="spellEnd"/>
      <w:r w:rsidR="00E369DD">
        <w:t xml:space="preserve"> made to look as if it is seamlessly repeating.  </w:t>
      </w:r>
      <w:r w:rsidR="00385374">
        <w:t>The background should stop moving at the end of the game.</w:t>
      </w:r>
    </w:p>
    <w:p w14:paraId="1E6B7E1E" w14:textId="1668B3D1" w:rsidR="00FF4E8A" w:rsidRDefault="00347E4A" w:rsidP="00B87B2F">
      <w:pPr>
        <w:pStyle w:val="ListParagraph"/>
        <w:numPr>
          <w:ilvl w:val="0"/>
          <w:numId w:val="6"/>
        </w:numPr>
        <w:spacing w:line="360" w:lineRule="auto"/>
      </w:pPr>
      <w:proofErr w:type="gramStart"/>
      <w:r>
        <w:lastRenderedPageBreak/>
        <w:t>As long as</w:t>
      </w:r>
      <w:proofErr w:type="gramEnd"/>
      <w:r>
        <w:t xml:space="preserve"> the game is not over, m</w:t>
      </w:r>
      <w:r w:rsidR="00DD15FB">
        <w:t>oney and bomb objects should spawn</w:t>
      </w:r>
      <w:r w:rsidR="00C828ED">
        <w:t xml:space="preserve"> every few seconds</w:t>
      </w:r>
      <w:r w:rsidR="006919CC">
        <w:t>.</w:t>
      </w:r>
    </w:p>
    <w:p w14:paraId="0250973B" w14:textId="6EFA5916" w:rsidR="001C2008" w:rsidRDefault="001C2008" w:rsidP="001C2008">
      <w:pPr>
        <w:pStyle w:val="ListParagraph"/>
        <w:numPr>
          <w:ilvl w:val="1"/>
          <w:numId w:val="6"/>
        </w:numPr>
        <w:spacing w:line="360" w:lineRule="auto"/>
      </w:pPr>
      <w:r>
        <w:t>A random money or bomb object should be chosen to be spawned</w:t>
      </w:r>
    </w:p>
    <w:p w14:paraId="15388F70" w14:textId="6B45CF33" w:rsidR="001C2008" w:rsidRDefault="001C2008" w:rsidP="001C2008">
      <w:pPr>
        <w:pStyle w:val="ListParagraph"/>
        <w:numPr>
          <w:ilvl w:val="1"/>
          <w:numId w:val="6"/>
        </w:numPr>
        <w:spacing w:line="360" w:lineRule="auto"/>
      </w:pPr>
      <w:r>
        <w:t>They should appear at</w:t>
      </w:r>
      <w:r w:rsidR="00E369DD">
        <w:t xml:space="preserve"> </w:t>
      </w:r>
      <w:r w:rsidR="00D7145F">
        <w:t>position 30 on the X-axis (so they appear at the right-hand side of the screen), position 0 on the Z-axis (since there is really no depth to this game), and</w:t>
      </w:r>
      <w:r>
        <w:t xml:space="preserve"> </w:t>
      </w:r>
      <w:r w:rsidR="009A7F03">
        <w:t>some</w:t>
      </w:r>
      <w:r>
        <w:t xml:space="preserve"> random spot </w:t>
      </w:r>
      <w:r w:rsidR="006D3162">
        <w:t xml:space="preserve">from 5 to 14 </w:t>
      </w:r>
      <w:r w:rsidR="00323630">
        <w:t xml:space="preserve">(both inclusive) </w:t>
      </w:r>
      <w:r w:rsidR="00D36630">
        <w:t>on the Y a</w:t>
      </w:r>
      <w:r w:rsidR="006D3162">
        <w:t>x</w:t>
      </w:r>
      <w:r w:rsidR="009A7F03">
        <w:t>is.</w:t>
      </w:r>
    </w:p>
    <w:p w14:paraId="79F72475" w14:textId="77777777" w:rsidR="00886DF6" w:rsidRDefault="00323630" w:rsidP="00B87B2F">
      <w:pPr>
        <w:pStyle w:val="ListParagraph"/>
        <w:numPr>
          <w:ilvl w:val="0"/>
          <w:numId w:val="6"/>
        </w:numPr>
        <w:spacing w:line="360" w:lineRule="auto"/>
      </w:pPr>
      <w:r>
        <w:t>A f</w:t>
      </w:r>
      <w:r w:rsidR="00090AE7">
        <w:t xml:space="preserve">ireworks </w:t>
      </w:r>
      <w:r>
        <w:t xml:space="preserve">particle effect </w:t>
      </w:r>
      <w:r w:rsidR="00090AE7">
        <w:t xml:space="preserve">should </w:t>
      </w:r>
      <w:r w:rsidR="00AF5FFB">
        <w:t xml:space="preserve">appear at </w:t>
      </w:r>
      <w:r w:rsidR="00886DF6">
        <w:t xml:space="preserve">approximately </w:t>
      </w:r>
      <w:r w:rsidR="00AF5FFB">
        <w:t xml:space="preserve">the balloon's position when the </w:t>
      </w:r>
      <w:r w:rsidR="00D0772C">
        <w:t>balloon hits a money object</w:t>
      </w:r>
      <w:r w:rsidR="0042158C">
        <w:t xml:space="preserve">.  </w:t>
      </w:r>
    </w:p>
    <w:p w14:paraId="3B579655" w14:textId="023D28DB" w:rsidR="00FF4E8A" w:rsidRDefault="00886DF6" w:rsidP="00886DF6">
      <w:pPr>
        <w:pStyle w:val="ListParagraph"/>
        <w:numPr>
          <w:ilvl w:val="1"/>
          <w:numId w:val="6"/>
        </w:numPr>
        <w:spacing w:line="360" w:lineRule="auto"/>
      </w:pPr>
      <w:r>
        <w:t xml:space="preserve">A "blip" sound effect should also occur </w:t>
      </w:r>
      <w:r w:rsidR="00A74754">
        <w:t>when this happens.</w:t>
      </w:r>
    </w:p>
    <w:p w14:paraId="1C463B60" w14:textId="77777777" w:rsidR="00886DF6" w:rsidRDefault="002C1502" w:rsidP="00B87B2F">
      <w:pPr>
        <w:pStyle w:val="ListParagraph"/>
        <w:numPr>
          <w:ilvl w:val="0"/>
          <w:numId w:val="6"/>
        </w:numPr>
        <w:spacing w:line="360" w:lineRule="auto"/>
      </w:pPr>
      <w:r>
        <w:t xml:space="preserve">An explosion </w:t>
      </w:r>
      <w:r w:rsidR="00886DF6">
        <w:t xml:space="preserve">particle </w:t>
      </w:r>
      <w:r>
        <w:t xml:space="preserve">effect should appear </w:t>
      </w:r>
      <w:r w:rsidR="00886DF6">
        <w:t xml:space="preserve">at approximately </w:t>
      </w:r>
      <w:r>
        <w:t>the balloon's position when the balloon hits a bomb</w:t>
      </w:r>
      <w:r w:rsidR="0042158C">
        <w:t xml:space="preserve">.  </w:t>
      </w:r>
    </w:p>
    <w:p w14:paraId="7F0BACA4" w14:textId="0E27D619" w:rsidR="002C1502" w:rsidRDefault="00886DF6" w:rsidP="00886DF6">
      <w:pPr>
        <w:pStyle w:val="ListParagraph"/>
        <w:numPr>
          <w:ilvl w:val="1"/>
          <w:numId w:val="6"/>
        </w:numPr>
        <w:spacing w:line="360" w:lineRule="auto"/>
      </w:pPr>
      <w:r>
        <w:t xml:space="preserve">A "boom" </w:t>
      </w:r>
      <w:r w:rsidR="0042158C">
        <w:t xml:space="preserve">sound effect </w:t>
      </w:r>
      <w:r>
        <w:t>sh</w:t>
      </w:r>
      <w:r w:rsidR="00F95EF2">
        <w:t xml:space="preserve">ould also occur </w:t>
      </w:r>
      <w:r w:rsidR="0042158C">
        <w:t>when this happens.</w:t>
      </w:r>
    </w:p>
    <w:p w14:paraId="14B6884F" w14:textId="736498C9" w:rsidR="00F95EF2" w:rsidRDefault="00F95EF2" w:rsidP="00B87B2F">
      <w:pPr>
        <w:pStyle w:val="ListParagraph"/>
        <w:numPr>
          <w:ilvl w:val="0"/>
          <w:numId w:val="6"/>
        </w:numPr>
        <w:spacing w:line="360" w:lineRule="auto"/>
      </w:pPr>
      <w:r>
        <w:t>There is background music playing throughout the entire game.</w:t>
      </w:r>
      <w:r w:rsidR="00A27E8B">
        <w:t xml:space="preserve">  Make sure it stops playing when the game ends.</w:t>
      </w:r>
    </w:p>
    <w:p w14:paraId="0600F300" w14:textId="0885D41B" w:rsidR="002F4E78" w:rsidRPr="00754AE8" w:rsidRDefault="004E0B05" w:rsidP="00B87B2F">
      <w:pPr>
        <w:pStyle w:val="ListParagraph"/>
        <w:numPr>
          <w:ilvl w:val="0"/>
          <w:numId w:val="6"/>
        </w:numPr>
        <w:spacing w:line="360" w:lineRule="auto"/>
        <w:rPr>
          <w:b/>
          <w:bCs/>
        </w:rPr>
      </w:pPr>
      <w:r w:rsidRPr="00754AE8">
        <w:rPr>
          <w:b/>
          <w:bCs/>
        </w:rPr>
        <w:t>Keep the balloon from floating</w:t>
      </w:r>
      <w:r w:rsidR="00200F06" w:rsidRPr="00754AE8">
        <w:rPr>
          <w:b/>
          <w:bCs/>
        </w:rPr>
        <w:t xml:space="preserve"> too high</w:t>
      </w:r>
      <w:r w:rsidR="00A27E8B" w:rsidRPr="00754AE8">
        <w:rPr>
          <w:b/>
          <w:bCs/>
        </w:rPr>
        <w:t xml:space="preserve">.  It is fine if the balloon goes </w:t>
      </w:r>
      <w:r w:rsidR="00200F06" w:rsidRPr="00754AE8">
        <w:rPr>
          <w:b/>
          <w:bCs/>
        </w:rPr>
        <w:t xml:space="preserve">off the top of the screen </w:t>
      </w:r>
      <w:r w:rsidR="003E57D2" w:rsidRPr="00754AE8">
        <w:rPr>
          <w:b/>
          <w:bCs/>
          <w:u w:val="single"/>
        </w:rPr>
        <w:t>VERY</w:t>
      </w:r>
      <w:r w:rsidR="003E57D2" w:rsidRPr="00754AE8">
        <w:rPr>
          <w:b/>
          <w:bCs/>
        </w:rPr>
        <w:t xml:space="preserve"> </w:t>
      </w:r>
      <w:r w:rsidR="00A27E8B" w:rsidRPr="00754AE8">
        <w:rPr>
          <w:b/>
          <w:bCs/>
        </w:rPr>
        <w:t>briefly</w:t>
      </w:r>
      <w:r w:rsidR="003E57D2" w:rsidRPr="00754AE8">
        <w:rPr>
          <w:b/>
          <w:bCs/>
        </w:rPr>
        <w:t>, but if it does, it shouldn't go up so high that it doesn't reappear</w:t>
      </w:r>
      <w:r w:rsidR="001F6A33" w:rsidRPr="00754AE8">
        <w:rPr>
          <w:b/>
          <w:bCs/>
        </w:rPr>
        <w:t xml:space="preserve"> </w:t>
      </w:r>
      <w:proofErr w:type="gramStart"/>
      <w:r w:rsidR="001F6A33" w:rsidRPr="00754AE8">
        <w:rPr>
          <w:b/>
          <w:bCs/>
          <w:u w:val="single"/>
        </w:rPr>
        <w:t>pretty quickly</w:t>
      </w:r>
      <w:proofErr w:type="gramEnd"/>
      <w:r w:rsidR="001F6A33" w:rsidRPr="00754AE8">
        <w:rPr>
          <w:b/>
          <w:bCs/>
        </w:rPr>
        <w:t>.</w:t>
      </w:r>
    </w:p>
    <w:p w14:paraId="3051DF98" w14:textId="59A9D264" w:rsidR="00A772B8" w:rsidRDefault="0002014A" w:rsidP="0031532D">
      <w:pPr>
        <w:pStyle w:val="ListParagraph"/>
        <w:numPr>
          <w:ilvl w:val="1"/>
          <w:numId w:val="6"/>
        </w:numPr>
        <w:spacing w:line="360" w:lineRule="auto"/>
      </w:pPr>
      <w:r>
        <w:t>Hint: Check if balloon is low enough before allowing player control</w:t>
      </w:r>
    </w:p>
    <w:p w14:paraId="128813D8" w14:textId="5F75BFAC" w:rsidR="0071211A" w:rsidRDefault="00A772B8" w:rsidP="00B87B2F">
      <w:pPr>
        <w:pStyle w:val="ListParagraph"/>
        <w:numPr>
          <w:ilvl w:val="0"/>
          <w:numId w:val="6"/>
        </w:numPr>
        <w:spacing w:line="360" w:lineRule="auto"/>
      </w:pPr>
      <w:r>
        <w:t>T</w:t>
      </w:r>
      <w:r w:rsidR="00EF1B85">
        <w:t xml:space="preserve">o prevent </w:t>
      </w:r>
      <w:r>
        <w:t>the balloon</w:t>
      </w:r>
      <w:r w:rsidR="00EF1B85">
        <w:t xml:space="preserve"> from leaving the bottom of the screen</w:t>
      </w:r>
      <w:r>
        <w:t xml:space="preserve">, you should make the balloon bounce </w:t>
      </w:r>
      <w:r w:rsidR="0071211A">
        <w:t>off the ground if it hits the ground</w:t>
      </w:r>
      <w:r w:rsidR="00C4501A">
        <w:t>, so that it bounces into view of the camera.</w:t>
      </w:r>
    </w:p>
    <w:p w14:paraId="75E1EBAB" w14:textId="0756A858" w:rsidR="0071211A" w:rsidRDefault="0071211A" w:rsidP="0071211A">
      <w:pPr>
        <w:pStyle w:val="ListParagraph"/>
        <w:numPr>
          <w:ilvl w:val="1"/>
          <w:numId w:val="6"/>
        </w:numPr>
        <w:spacing w:line="360" w:lineRule="auto"/>
      </w:pPr>
      <w:r>
        <w:t>A "boing" sound effect should also occur when this happens.</w:t>
      </w:r>
    </w:p>
    <w:p w14:paraId="4A09AAB6" w14:textId="3831E475" w:rsidR="004B14C5" w:rsidRPr="009644F3" w:rsidRDefault="00503353" w:rsidP="00EF1B85">
      <w:pPr>
        <w:pStyle w:val="ListParagraph"/>
        <w:numPr>
          <w:ilvl w:val="1"/>
          <w:numId w:val="6"/>
        </w:numPr>
        <w:spacing w:line="360" w:lineRule="auto"/>
      </w:pPr>
      <w:r>
        <w:t xml:space="preserve">When the game is over, however, you should make </w:t>
      </w:r>
      <w:r w:rsidR="004B14C5">
        <w:t>sure the balloon stays on the ground</w:t>
      </w:r>
      <w:r>
        <w:t xml:space="preserve">.  Being </w:t>
      </w:r>
      <w:r w:rsidR="00B93EE3">
        <w:t>out of camera range will give the illusion that it exploded when hitting the bomb.</w:t>
      </w:r>
    </w:p>
    <w:p w14:paraId="35D122BD" w14:textId="24DA07EC" w:rsidR="00D068EA" w:rsidRDefault="00D068EA" w:rsidP="002564BF"/>
    <w:p w14:paraId="66C19106" w14:textId="4673200B" w:rsidR="004165C3" w:rsidRDefault="004165C3" w:rsidP="004165C3">
      <w:pPr>
        <w:pStyle w:val="Heading1"/>
      </w:pPr>
      <w:r>
        <w:t xml:space="preserve">To Submit </w:t>
      </w:r>
      <w:r>
        <w:br/>
      </w:r>
    </w:p>
    <w:p w14:paraId="2AE5715E" w14:textId="77777777" w:rsidR="004165C3" w:rsidRDefault="004165C3" w:rsidP="004165C3">
      <w:pPr>
        <w:pStyle w:val="ListParagraph"/>
        <w:numPr>
          <w:ilvl w:val="0"/>
          <w:numId w:val="47"/>
        </w:numPr>
      </w:pPr>
      <w:r>
        <w:t>Upload a Unity package into Canvas containing your corrected files.</w:t>
      </w:r>
    </w:p>
    <w:p w14:paraId="3F3AE2FD" w14:textId="77777777" w:rsidR="004165C3" w:rsidRDefault="004165C3" w:rsidP="004165C3">
      <w:pPr>
        <w:pStyle w:val="ListParagraph"/>
        <w:numPr>
          <w:ilvl w:val="1"/>
          <w:numId w:val="47"/>
        </w:numPr>
      </w:pPr>
      <w:r>
        <w:t xml:space="preserve">Under the </w:t>
      </w:r>
      <w:r>
        <w:rPr>
          <w:b/>
          <w:bCs/>
        </w:rPr>
        <w:t>Assets</w:t>
      </w:r>
      <w:r>
        <w:t xml:space="preserve"> menu, choose </w:t>
      </w:r>
      <w:r>
        <w:rPr>
          <w:b/>
          <w:bCs/>
        </w:rPr>
        <w:t>Export Package</w:t>
      </w:r>
    </w:p>
    <w:p w14:paraId="5122D475" w14:textId="77777777" w:rsidR="004165C3" w:rsidRDefault="004165C3" w:rsidP="004165C3">
      <w:pPr>
        <w:pStyle w:val="ListParagraph"/>
        <w:numPr>
          <w:ilvl w:val="1"/>
          <w:numId w:val="47"/>
        </w:numPr>
      </w:pPr>
      <w:r>
        <w:t>Select all items</w:t>
      </w:r>
    </w:p>
    <w:p w14:paraId="403D7075" w14:textId="77777777" w:rsidR="004165C3" w:rsidRDefault="004165C3" w:rsidP="004165C3">
      <w:pPr>
        <w:pStyle w:val="ListParagraph"/>
        <w:numPr>
          <w:ilvl w:val="1"/>
          <w:numId w:val="47"/>
        </w:numPr>
      </w:pPr>
      <w:r>
        <w:t xml:space="preserve">Click </w:t>
      </w:r>
      <w:r>
        <w:rPr>
          <w:b/>
          <w:bCs/>
        </w:rPr>
        <w:t>Export</w:t>
      </w:r>
    </w:p>
    <w:p w14:paraId="10101E2F" w14:textId="192BCEBF" w:rsidR="004165C3" w:rsidRPr="00694928" w:rsidRDefault="004165C3" w:rsidP="004165C3">
      <w:pPr>
        <w:pStyle w:val="ListParagraph"/>
        <w:numPr>
          <w:ilvl w:val="1"/>
          <w:numId w:val="47"/>
        </w:numPr>
      </w:pPr>
      <w:r>
        <w:t xml:space="preserve">Choose a filename and save the unity package to upload into </w:t>
      </w:r>
      <w:r w:rsidR="001405A1">
        <w:t>Teams</w:t>
      </w:r>
    </w:p>
    <w:p w14:paraId="5B6EB10A" w14:textId="77777777" w:rsidR="004165C3" w:rsidRDefault="004165C3" w:rsidP="002564BF"/>
    <w:sectPr w:rsidR="004165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25BE"/>
    <w:multiLevelType w:val="multilevel"/>
    <w:tmpl w:val="2EBAE7C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3B6B40"/>
    <w:multiLevelType w:val="hybridMultilevel"/>
    <w:tmpl w:val="14602440"/>
    <w:lvl w:ilvl="0" w:tplc="52AE55F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A6761"/>
    <w:multiLevelType w:val="multilevel"/>
    <w:tmpl w:val="7B1445C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1157B5"/>
    <w:multiLevelType w:val="multilevel"/>
    <w:tmpl w:val="2182D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1E3EA5"/>
    <w:multiLevelType w:val="hybridMultilevel"/>
    <w:tmpl w:val="0B7CD0A4"/>
    <w:lvl w:ilvl="0" w:tplc="07E427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A6E77"/>
    <w:multiLevelType w:val="multilevel"/>
    <w:tmpl w:val="3AFAF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155DDD"/>
    <w:multiLevelType w:val="multilevel"/>
    <w:tmpl w:val="75C0A6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F265CF7"/>
    <w:multiLevelType w:val="multilevel"/>
    <w:tmpl w:val="CC325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FB83C69"/>
    <w:multiLevelType w:val="multilevel"/>
    <w:tmpl w:val="33C43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1616E48"/>
    <w:multiLevelType w:val="multilevel"/>
    <w:tmpl w:val="14FED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2932D6"/>
    <w:multiLevelType w:val="multilevel"/>
    <w:tmpl w:val="CC325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8482C13"/>
    <w:multiLevelType w:val="multilevel"/>
    <w:tmpl w:val="923A38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235900"/>
    <w:multiLevelType w:val="hybridMultilevel"/>
    <w:tmpl w:val="897A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BB1B05"/>
    <w:multiLevelType w:val="hybridMultilevel"/>
    <w:tmpl w:val="01461FAC"/>
    <w:lvl w:ilvl="0" w:tplc="07E4273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460516"/>
    <w:multiLevelType w:val="multilevel"/>
    <w:tmpl w:val="CC325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B7D4083"/>
    <w:multiLevelType w:val="multilevel"/>
    <w:tmpl w:val="923A381A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D836C8A"/>
    <w:multiLevelType w:val="multilevel"/>
    <w:tmpl w:val="5E846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F077EE0"/>
    <w:multiLevelType w:val="multilevel"/>
    <w:tmpl w:val="4988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AD1B6F"/>
    <w:multiLevelType w:val="multilevel"/>
    <w:tmpl w:val="44C82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BA047E"/>
    <w:multiLevelType w:val="hybridMultilevel"/>
    <w:tmpl w:val="FFB69D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08647D"/>
    <w:multiLevelType w:val="multilevel"/>
    <w:tmpl w:val="CC325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5FF4672"/>
    <w:multiLevelType w:val="hybridMultilevel"/>
    <w:tmpl w:val="6D524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1C00A1"/>
    <w:multiLevelType w:val="multilevel"/>
    <w:tmpl w:val="AD006B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376F5F7F"/>
    <w:multiLevelType w:val="hybridMultilevel"/>
    <w:tmpl w:val="5BD686F4"/>
    <w:lvl w:ilvl="0" w:tplc="C5C6D1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C578F5"/>
    <w:multiLevelType w:val="hybridMultilevel"/>
    <w:tmpl w:val="5C5A5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F82CA1"/>
    <w:multiLevelType w:val="multilevel"/>
    <w:tmpl w:val="CC325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44930581"/>
    <w:multiLevelType w:val="multilevel"/>
    <w:tmpl w:val="A5229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03471A"/>
    <w:multiLevelType w:val="hybridMultilevel"/>
    <w:tmpl w:val="F1DE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EC3AB7"/>
    <w:multiLevelType w:val="multilevel"/>
    <w:tmpl w:val="EB0261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4B1F2DAE"/>
    <w:multiLevelType w:val="multilevel"/>
    <w:tmpl w:val="21C84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4C5107BF"/>
    <w:multiLevelType w:val="multilevel"/>
    <w:tmpl w:val="2EBAE7CE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961797"/>
    <w:multiLevelType w:val="multilevel"/>
    <w:tmpl w:val="69D47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C15C80"/>
    <w:multiLevelType w:val="multilevel"/>
    <w:tmpl w:val="BE36C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EE5DDA"/>
    <w:multiLevelType w:val="multilevel"/>
    <w:tmpl w:val="69847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F07774"/>
    <w:multiLevelType w:val="multilevel"/>
    <w:tmpl w:val="CD665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715200"/>
    <w:multiLevelType w:val="multilevel"/>
    <w:tmpl w:val="33C43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60931F9F"/>
    <w:multiLevelType w:val="multilevel"/>
    <w:tmpl w:val="21C84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3C830DB"/>
    <w:multiLevelType w:val="hybridMultilevel"/>
    <w:tmpl w:val="EBDC1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FC04DC"/>
    <w:multiLevelType w:val="hybridMultilevel"/>
    <w:tmpl w:val="5A5288EA"/>
    <w:lvl w:ilvl="0" w:tplc="107CE2E8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A29DF"/>
    <w:multiLevelType w:val="multilevel"/>
    <w:tmpl w:val="CC325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74979FB"/>
    <w:multiLevelType w:val="hybridMultilevel"/>
    <w:tmpl w:val="EA74FFEE"/>
    <w:lvl w:ilvl="0" w:tplc="817E49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D74E4D"/>
    <w:multiLevelType w:val="multilevel"/>
    <w:tmpl w:val="21C843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B51135C"/>
    <w:multiLevelType w:val="multilevel"/>
    <w:tmpl w:val="CC04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59622E"/>
    <w:multiLevelType w:val="hybridMultilevel"/>
    <w:tmpl w:val="9F12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9E4DFB"/>
    <w:multiLevelType w:val="multilevel"/>
    <w:tmpl w:val="CC3251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7ED055D5"/>
    <w:multiLevelType w:val="hybridMultilevel"/>
    <w:tmpl w:val="49EAF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C15C15"/>
    <w:multiLevelType w:val="multilevel"/>
    <w:tmpl w:val="33C43F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95544045">
    <w:abstractNumId w:val="1"/>
  </w:num>
  <w:num w:numId="2" w16cid:durableId="1582177404">
    <w:abstractNumId w:val="43"/>
  </w:num>
  <w:num w:numId="3" w16cid:durableId="1943561159">
    <w:abstractNumId w:val="40"/>
  </w:num>
  <w:num w:numId="4" w16cid:durableId="1688411374">
    <w:abstractNumId w:val="23"/>
  </w:num>
  <w:num w:numId="5" w16cid:durableId="1239439383">
    <w:abstractNumId w:val="12"/>
  </w:num>
  <w:num w:numId="6" w16cid:durableId="1588611295">
    <w:abstractNumId w:val="13"/>
  </w:num>
  <w:num w:numId="7" w16cid:durableId="1098939675">
    <w:abstractNumId w:val="33"/>
  </w:num>
  <w:num w:numId="8" w16cid:durableId="1006589856">
    <w:abstractNumId w:val="4"/>
  </w:num>
  <w:num w:numId="9" w16cid:durableId="553736276">
    <w:abstractNumId w:val="3"/>
  </w:num>
  <w:num w:numId="10" w16cid:durableId="293217921">
    <w:abstractNumId w:val="17"/>
  </w:num>
  <w:num w:numId="11" w16cid:durableId="599409895">
    <w:abstractNumId w:val="0"/>
  </w:num>
  <w:num w:numId="12" w16cid:durableId="2096978786">
    <w:abstractNumId w:val="30"/>
  </w:num>
  <w:num w:numId="13" w16cid:durableId="1328284089">
    <w:abstractNumId w:val="18"/>
  </w:num>
  <w:num w:numId="14" w16cid:durableId="2135437500">
    <w:abstractNumId w:val="42"/>
  </w:num>
  <w:num w:numId="15" w16cid:durableId="1576282546">
    <w:abstractNumId w:val="38"/>
  </w:num>
  <w:num w:numId="16" w16cid:durableId="1879003328">
    <w:abstractNumId w:val="5"/>
  </w:num>
  <w:num w:numId="17" w16cid:durableId="1592200629">
    <w:abstractNumId w:val="2"/>
  </w:num>
  <w:num w:numId="18" w16cid:durableId="486482184">
    <w:abstractNumId w:val="20"/>
  </w:num>
  <w:num w:numId="19" w16cid:durableId="1875341764">
    <w:abstractNumId w:val="44"/>
  </w:num>
  <w:num w:numId="20" w16cid:durableId="2112817993">
    <w:abstractNumId w:val="10"/>
  </w:num>
  <w:num w:numId="21" w16cid:durableId="1614165254">
    <w:abstractNumId w:val="7"/>
  </w:num>
  <w:num w:numId="22" w16cid:durableId="299464120">
    <w:abstractNumId w:val="26"/>
  </w:num>
  <w:num w:numId="23" w16cid:durableId="854348257">
    <w:abstractNumId w:val="25"/>
  </w:num>
  <w:num w:numId="24" w16cid:durableId="274409807">
    <w:abstractNumId w:val="14"/>
  </w:num>
  <w:num w:numId="25" w16cid:durableId="1920363378">
    <w:abstractNumId w:val="39"/>
  </w:num>
  <w:num w:numId="26" w16cid:durableId="822814619">
    <w:abstractNumId w:val="34"/>
  </w:num>
  <w:num w:numId="27" w16cid:durableId="465394739">
    <w:abstractNumId w:val="22"/>
  </w:num>
  <w:num w:numId="28" w16cid:durableId="1115516022">
    <w:abstractNumId w:val="16"/>
  </w:num>
  <w:num w:numId="29" w16cid:durableId="2029519979">
    <w:abstractNumId w:val="15"/>
  </w:num>
  <w:num w:numId="30" w16cid:durableId="1094788909">
    <w:abstractNumId w:val="11"/>
  </w:num>
  <w:num w:numId="31" w16cid:durableId="1034387239">
    <w:abstractNumId w:val="21"/>
  </w:num>
  <w:num w:numId="32" w16cid:durableId="257105898">
    <w:abstractNumId w:val="45"/>
  </w:num>
  <w:num w:numId="33" w16cid:durableId="1341547017">
    <w:abstractNumId w:val="9"/>
  </w:num>
  <w:num w:numId="34" w16cid:durableId="1505171947">
    <w:abstractNumId w:val="29"/>
  </w:num>
  <w:num w:numId="35" w16cid:durableId="1844858310">
    <w:abstractNumId w:val="36"/>
  </w:num>
  <w:num w:numId="36" w16cid:durableId="784546757">
    <w:abstractNumId w:val="41"/>
  </w:num>
  <w:num w:numId="37" w16cid:durableId="1062407143">
    <w:abstractNumId w:val="32"/>
  </w:num>
  <w:num w:numId="38" w16cid:durableId="1686134003">
    <w:abstractNumId w:val="8"/>
  </w:num>
  <w:num w:numId="39" w16cid:durableId="143546920">
    <w:abstractNumId w:val="35"/>
  </w:num>
  <w:num w:numId="40" w16cid:durableId="57560889">
    <w:abstractNumId w:val="28"/>
  </w:num>
  <w:num w:numId="41" w16cid:durableId="2001693582">
    <w:abstractNumId w:val="46"/>
  </w:num>
  <w:num w:numId="42" w16cid:durableId="1875730761">
    <w:abstractNumId w:val="31"/>
  </w:num>
  <w:num w:numId="43" w16cid:durableId="1119373619">
    <w:abstractNumId w:val="6"/>
  </w:num>
  <w:num w:numId="44" w16cid:durableId="1526169444">
    <w:abstractNumId w:val="19"/>
  </w:num>
  <w:num w:numId="45" w16cid:durableId="173808499">
    <w:abstractNumId w:val="37"/>
  </w:num>
  <w:num w:numId="46" w16cid:durableId="230622533">
    <w:abstractNumId w:val="24"/>
  </w:num>
  <w:num w:numId="47" w16cid:durableId="4847357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8B4"/>
    <w:rsid w:val="000003C0"/>
    <w:rsid w:val="0000057B"/>
    <w:rsid w:val="00005DB9"/>
    <w:rsid w:val="0000766C"/>
    <w:rsid w:val="000102D7"/>
    <w:rsid w:val="00010673"/>
    <w:rsid w:val="00010B62"/>
    <w:rsid w:val="00012541"/>
    <w:rsid w:val="00014ED3"/>
    <w:rsid w:val="0001670B"/>
    <w:rsid w:val="0002014A"/>
    <w:rsid w:val="000217F0"/>
    <w:rsid w:val="00022BC6"/>
    <w:rsid w:val="00023DD4"/>
    <w:rsid w:val="00023E08"/>
    <w:rsid w:val="000256AE"/>
    <w:rsid w:val="0003139B"/>
    <w:rsid w:val="000316A9"/>
    <w:rsid w:val="000325C9"/>
    <w:rsid w:val="00035C42"/>
    <w:rsid w:val="00036C68"/>
    <w:rsid w:val="00040A67"/>
    <w:rsid w:val="00040FFE"/>
    <w:rsid w:val="00043D3D"/>
    <w:rsid w:val="00061879"/>
    <w:rsid w:val="000633EC"/>
    <w:rsid w:val="00063923"/>
    <w:rsid w:val="00067C83"/>
    <w:rsid w:val="000700D4"/>
    <w:rsid w:val="000742FE"/>
    <w:rsid w:val="00076A70"/>
    <w:rsid w:val="00084E0B"/>
    <w:rsid w:val="0008575E"/>
    <w:rsid w:val="00086A90"/>
    <w:rsid w:val="00090AE7"/>
    <w:rsid w:val="00090EF9"/>
    <w:rsid w:val="00096273"/>
    <w:rsid w:val="000A4562"/>
    <w:rsid w:val="000A55D3"/>
    <w:rsid w:val="000A6996"/>
    <w:rsid w:val="000A6B21"/>
    <w:rsid w:val="000B3C34"/>
    <w:rsid w:val="000C438C"/>
    <w:rsid w:val="000C62F2"/>
    <w:rsid w:val="000C6D32"/>
    <w:rsid w:val="000D4C7A"/>
    <w:rsid w:val="000D5608"/>
    <w:rsid w:val="000E34AB"/>
    <w:rsid w:val="000E48BB"/>
    <w:rsid w:val="000E561E"/>
    <w:rsid w:val="000E7A45"/>
    <w:rsid w:val="000F0F36"/>
    <w:rsid w:val="000F2DDF"/>
    <w:rsid w:val="000F56FC"/>
    <w:rsid w:val="000F5B3F"/>
    <w:rsid w:val="0010369B"/>
    <w:rsid w:val="0010625B"/>
    <w:rsid w:val="00110513"/>
    <w:rsid w:val="001124FB"/>
    <w:rsid w:val="00120A8F"/>
    <w:rsid w:val="00122E2C"/>
    <w:rsid w:val="00127202"/>
    <w:rsid w:val="0013006B"/>
    <w:rsid w:val="001307D1"/>
    <w:rsid w:val="001315DE"/>
    <w:rsid w:val="001323FB"/>
    <w:rsid w:val="00132BB8"/>
    <w:rsid w:val="00134186"/>
    <w:rsid w:val="001355D6"/>
    <w:rsid w:val="00135BC0"/>
    <w:rsid w:val="0013656E"/>
    <w:rsid w:val="0013727D"/>
    <w:rsid w:val="001405A1"/>
    <w:rsid w:val="00141EE5"/>
    <w:rsid w:val="00147E2B"/>
    <w:rsid w:val="00150103"/>
    <w:rsid w:val="001519EE"/>
    <w:rsid w:val="00152045"/>
    <w:rsid w:val="001568A9"/>
    <w:rsid w:val="001579CC"/>
    <w:rsid w:val="001608B4"/>
    <w:rsid w:val="0016155B"/>
    <w:rsid w:val="001631FE"/>
    <w:rsid w:val="00163EC8"/>
    <w:rsid w:val="0016422A"/>
    <w:rsid w:val="0016684E"/>
    <w:rsid w:val="001674E0"/>
    <w:rsid w:val="00167F63"/>
    <w:rsid w:val="00177DF9"/>
    <w:rsid w:val="00180278"/>
    <w:rsid w:val="00181B99"/>
    <w:rsid w:val="00182668"/>
    <w:rsid w:val="001873F1"/>
    <w:rsid w:val="0019021F"/>
    <w:rsid w:val="001911AC"/>
    <w:rsid w:val="001927E7"/>
    <w:rsid w:val="00192C80"/>
    <w:rsid w:val="001933EF"/>
    <w:rsid w:val="001961F5"/>
    <w:rsid w:val="00196491"/>
    <w:rsid w:val="00196FFF"/>
    <w:rsid w:val="00197E38"/>
    <w:rsid w:val="001A17ED"/>
    <w:rsid w:val="001A20DC"/>
    <w:rsid w:val="001A3293"/>
    <w:rsid w:val="001A4577"/>
    <w:rsid w:val="001A62B3"/>
    <w:rsid w:val="001A6968"/>
    <w:rsid w:val="001A6AE8"/>
    <w:rsid w:val="001C2008"/>
    <w:rsid w:val="001C299C"/>
    <w:rsid w:val="001C617D"/>
    <w:rsid w:val="001C62A7"/>
    <w:rsid w:val="001C7CBD"/>
    <w:rsid w:val="001D1DE3"/>
    <w:rsid w:val="001D3B61"/>
    <w:rsid w:val="001D3CA6"/>
    <w:rsid w:val="001D7614"/>
    <w:rsid w:val="001D76A7"/>
    <w:rsid w:val="001E0DE9"/>
    <w:rsid w:val="001E0E7D"/>
    <w:rsid w:val="001E309A"/>
    <w:rsid w:val="001F6745"/>
    <w:rsid w:val="001F6A33"/>
    <w:rsid w:val="001F7A2B"/>
    <w:rsid w:val="0020010F"/>
    <w:rsid w:val="00200F06"/>
    <w:rsid w:val="00205D07"/>
    <w:rsid w:val="00206FBC"/>
    <w:rsid w:val="0021010D"/>
    <w:rsid w:val="00210746"/>
    <w:rsid w:val="00210BF1"/>
    <w:rsid w:val="002148A4"/>
    <w:rsid w:val="00217B99"/>
    <w:rsid w:val="00217BB0"/>
    <w:rsid w:val="00223E7C"/>
    <w:rsid w:val="00224710"/>
    <w:rsid w:val="00225369"/>
    <w:rsid w:val="00230862"/>
    <w:rsid w:val="0023211E"/>
    <w:rsid w:val="002348D1"/>
    <w:rsid w:val="00234A9E"/>
    <w:rsid w:val="00236FB3"/>
    <w:rsid w:val="00241CF7"/>
    <w:rsid w:val="00242D38"/>
    <w:rsid w:val="002507EB"/>
    <w:rsid w:val="0025145F"/>
    <w:rsid w:val="00251B35"/>
    <w:rsid w:val="00252376"/>
    <w:rsid w:val="00254F20"/>
    <w:rsid w:val="002564BF"/>
    <w:rsid w:val="00264C56"/>
    <w:rsid w:val="00266D70"/>
    <w:rsid w:val="00266F70"/>
    <w:rsid w:val="00270630"/>
    <w:rsid w:val="0027569C"/>
    <w:rsid w:val="0027791E"/>
    <w:rsid w:val="00280133"/>
    <w:rsid w:val="00280D80"/>
    <w:rsid w:val="002833BA"/>
    <w:rsid w:val="002926E9"/>
    <w:rsid w:val="00296114"/>
    <w:rsid w:val="002A2799"/>
    <w:rsid w:val="002A3770"/>
    <w:rsid w:val="002C02DB"/>
    <w:rsid w:val="002C1502"/>
    <w:rsid w:val="002C696D"/>
    <w:rsid w:val="002D0926"/>
    <w:rsid w:val="002D0B53"/>
    <w:rsid w:val="002D1ED0"/>
    <w:rsid w:val="002D6CAF"/>
    <w:rsid w:val="002D75A0"/>
    <w:rsid w:val="002D79C0"/>
    <w:rsid w:val="002D7A3A"/>
    <w:rsid w:val="002E3111"/>
    <w:rsid w:val="002E4A5C"/>
    <w:rsid w:val="002E6B1D"/>
    <w:rsid w:val="002E7C17"/>
    <w:rsid w:val="002F05FF"/>
    <w:rsid w:val="002F2823"/>
    <w:rsid w:val="002F455C"/>
    <w:rsid w:val="002F4E78"/>
    <w:rsid w:val="002F5108"/>
    <w:rsid w:val="002F7436"/>
    <w:rsid w:val="003001A7"/>
    <w:rsid w:val="00303892"/>
    <w:rsid w:val="00304306"/>
    <w:rsid w:val="00306869"/>
    <w:rsid w:val="00311A82"/>
    <w:rsid w:val="0031219D"/>
    <w:rsid w:val="00312866"/>
    <w:rsid w:val="00314208"/>
    <w:rsid w:val="0031532D"/>
    <w:rsid w:val="00317CC6"/>
    <w:rsid w:val="0032272E"/>
    <w:rsid w:val="00323630"/>
    <w:rsid w:val="00326CEB"/>
    <w:rsid w:val="003302A8"/>
    <w:rsid w:val="00331EF9"/>
    <w:rsid w:val="00342303"/>
    <w:rsid w:val="003452A8"/>
    <w:rsid w:val="00347E4A"/>
    <w:rsid w:val="003543CD"/>
    <w:rsid w:val="003557A1"/>
    <w:rsid w:val="00356AB3"/>
    <w:rsid w:val="00357AFD"/>
    <w:rsid w:val="00360E20"/>
    <w:rsid w:val="003627FE"/>
    <w:rsid w:val="00362F01"/>
    <w:rsid w:val="0036517D"/>
    <w:rsid w:val="0036579E"/>
    <w:rsid w:val="003667D2"/>
    <w:rsid w:val="003703D3"/>
    <w:rsid w:val="003707F1"/>
    <w:rsid w:val="00371477"/>
    <w:rsid w:val="003715B1"/>
    <w:rsid w:val="0037263F"/>
    <w:rsid w:val="00373EAA"/>
    <w:rsid w:val="00377F8D"/>
    <w:rsid w:val="00380F7E"/>
    <w:rsid w:val="00382BDD"/>
    <w:rsid w:val="00383A29"/>
    <w:rsid w:val="00384761"/>
    <w:rsid w:val="00385374"/>
    <w:rsid w:val="00390356"/>
    <w:rsid w:val="0039157B"/>
    <w:rsid w:val="003A02BA"/>
    <w:rsid w:val="003A09D8"/>
    <w:rsid w:val="003A41ED"/>
    <w:rsid w:val="003A4509"/>
    <w:rsid w:val="003A686B"/>
    <w:rsid w:val="003A7F2F"/>
    <w:rsid w:val="003B3745"/>
    <w:rsid w:val="003C282D"/>
    <w:rsid w:val="003C5627"/>
    <w:rsid w:val="003C7A6C"/>
    <w:rsid w:val="003D02D0"/>
    <w:rsid w:val="003D0F48"/>
    <w:rsid w:val="003D3C8B"/>
    <w:rsid w:val="003D3FD5"/>
    <w:rsid w:val="003D4A44"/>
    <w:rsid w:val="003E0206"/>
    <w:rsid w:val="003E0329"/>
    <w:rsid w:val="003E3C55"/>
    <w:rsid w:val="003E3EF1"/>
    <w:rsid w:val="003E5381"/>
    <w:rsid w:val="003E57D2"/>
    <w:rsid w:val="003E659C"/>
    <w:rsid w:val="003E6914"/>
    <w:rsid w:val="003F06B8"/>
    <w:rsid w:val="003F0CFC"/>
    <w:rsid w:val="003F114B"/>
    <w:rsid w:val="003F56BD"/>
    <w:rsid w:val="003F5F3D"/>
    <w:rsid w:val="00404562"/>
    <w:rsid w:val="0040499D"/>
    <w:rsid w:val="00405B1C"/>
    <w:rsid w:val="00410723"/>
    <w:rsid w:val="00413885"/>
    <w:rsid w:val="004152D5"/>
    <w:rsid w:val="004165C3"/>
    <w:rsid w:val="004200CE"/>
    <w:rsid w:val="004209E0"/>
    <w:rsid w:val="00420D9B"/>
    <w:rsid w:val="0042158C"/>
    <w:rsid w:val="00421CA7"/>
    <w:rsid w:val="00425420"/>
    <w:rsid w:val="004255BD"/>
    <w:rsid w:val="004265AE"/>
    <w:rsid w:val="004355D4"/>
    <w:rsid w:val="00436C3C"/>
    <w:rsid w:val="004376EF"/>
    <w:rsid w:val="0044143C"/>
    <w:rsid w:val="00444190"/>
    <w:rsid w:val="00445881"/>
    <w:rsid w:val="004475FF"/>
    <w:rsid w:val="0044775A"/>
    <w:rsid w:val="00450338"/>
    <w:rsid w:val="00450667"/>
    <w:rsid w:val="004510A6"/>
    <w:rsid w:val="00462D13"/>
    <w:rsid w:val="00480FB9"/>
    <w:rsid w:val="00481070"/>
    <w:rsid w:val="004831AD"/>
    <w:rsid w:val="00485A39"/>
    <w:rsid w:val="00492DD3"/>
    <w:rsid w:val="00493715"/>
    <w:rsid w:val="00494D35"/>
    <w:rsid w:val="00494DF4"/>
    <w:rsid w:val="00495C7B"/>
    <w:rsid w:val="00497EBB"/>
    <w:rsid w:val="004A131E"/>
    <w:rsid w:val="004A4171"/>
    <w:rsid w:val="004A5FE6"/>
    <w:rsid w:val="004A6B12"/>
    <w:rsid w:val="004A7917"/>
    <w:rsid w:val="004A7BB0"/>
    <w:rsid w:val="004B0A52"/>
    <w:rsid w:val="004B14C5"/>
    <w:rsid w:val="004B3858"/>
    <w:rsid w:val="004B63CD"/>
    <w:rsid w:val="004B7EA8"/>
    <w:rsid w:val="004C25FA"/>
    <w:rsid w:val="004C3048"/>
    <w:rsid w:val="004C46E8"/>
    <w:rsid w:val="004C69AB"/>
    <w:rsid w:val="004C7353"/>
    <w:rsid w:val="004D2567"/>
    <w:rsid w:val="004D2621"/>
    <w:rsid w:val="004D4B15"/>
    <w:rsid w:val="004D5153"/>
    <w:rsid w:val="004E0B05"/>
    <w:rsid w:val="004E29FB"/>
    <w:rsid w:val="004E4631"/>
    <w:rsid w:val="004E57E5"/>
    <w:rsid w:val="004F0B70"/>
    <w:rsid w:val="004F1480"/>
    <w:rsid w:val="004F54FC"/>
    <w:rsid w:val="004F783A"/>
    <w:rsid w:val="00500518"/>
    <w:rsid w:val="00503353"/>
    <w:rsid w:val="00503A89"/>
    <w:rsid w:val="00503F13"/>
    <w:rsid w:val="005060C2"/>
    <w:rsid w:val="00510FEA"/>
    <w:rsid w:val="0051548B"/>
    <w:rsid w:val="00515999"/>
    <w:rsid w:val="005160FB"/>
    <w:rsid w:val="0051726A"/>
    <w:rsid w:val="005201BB"/>
    <w:rsid w:val="005257DE"/>
    <w:rsid w:val="00526913"/>
    <w:rsid w:val="005349C0"/>
    <w:rsid w:val="00544E3C"/>
    <w:rsid w:val="00546869"/>
    <w:rsid w:val="0055089E"/>
    <w:rsid w:val="00551E80"/>
    <w:rsid w:val="005525D1"/>
    <w:rsid w:val="00556F67"/>
    <w:rsid w:val="00560B63"/>
    <w:rsid w:val="00561E3E"/>
    <w:rsid w:val="00567578"/>
    <w:rsid w:val="00575AA4"/>
    <w:rsid w:val="005764FC"/>
    <w:rsid w:val="00576A85"/>
    <w:rsid w:val="005802EA"/>
    <w:rsid w:val="00583F89"/>
    <w:rsid w:val="00587549"/>
    <w:rsid w:val="005939E8"/>
    <w:rsid w:val="005A17C3"/>
    <w:rsid w:val="005A1965"/>
    <w:rsid w:val="005A1FC3"/>
    <w:rsid w:val="005A7BD7"/>
    <w:rsid w:val="005B02A1"/>
    <w:rsid w:val="005C1043"/>
    <w:rsid w:val="005C3DD4"/>
    <w:rsid w:val="005C519C"/>
    <w:rsid w:val="005D06FF"/>
    <w:rsid w:val="005D0BB4"/>
    <w:rsid w:val="005D28B4"/>
    <w:rsid w:val="005D2D4E"/>
    <w:rsid w:val="005D3503"/>
    <w:rsid w:val="005D4B08"/>
    <w:rsid w:val="005D5192"/>
    <w:rsid w:val="005D5904"/>
    <w:rsid w:val="005D5FD3"/>
    <w:rsid w:val="005D6826"/>
    <w:rsid w:val="005E1ED4"/>
    <w:rsid w:val="005E4E59"/>
    <w:rsid w:val="005E60E5"/>
    <w:rsid w:val="005E637B"/>
    <w:rsid w:val="005F286A"/>
    <w:rsid w:val="005F451D"/>
    <w:rsid w:val="005F4C6B"/>
    <w:rsid w:val="005F7873"/>
    <w:rsid w:val="0060773C"/>
    <w:rsid w:val="006136EC"/>
    <w:rsid w:val="00622CA4"/>
    <w:rsid w:val="00623214"/>
    <w:rsid w:val="00630C41"/>
    <w:rsid w:val="00631005"/>
    <w:rsid w:val="00631C11"/>
    <w:rsid w:val="00634545"/>
    <w:rsid w:val="00634B86"/>
    <w:rsid w:val="00635AD2"/>
    <w:rsid w:val="00643A33"/>
    <w:rsid w:val="00644591"/>
    <w:rsid w:val="00645585"/>
    <w:rsid w:val="00645FCD"/>
    <w:rsid w:val="00647AD5"/>
    <w:rsid w:val="00651C12"/>
    <w:rsid w:val="00654196"/>
    <w:rsid w:val="00654703"/>
    <w:rsid w:val="00660118"/>
    <w:rsid w:val="006612D4"/>
    <w:rsid w:val="00662414"/>
    <w:rsid w:val="00665C62"/>
    <w:rsid w:val="00666077"/>
    <w:rsid w:val="00667C46"/>
    <w:rsid w:val="0067260A"/>
    <w:rsid w:val="006776ED"/>
    <w:rsid w:val="006777B0"/>
    <w:rsid w:val="0068108B"/>
    <w:rsid w:val="0068415E"/>
    <w:rsid w:val="0068561A"/>
    <w:rsid w:val="00685B38"/>
    <w:rsid w:val="006915A6"/>
    <w:rsid w:val="006919CC"/>
    <w:rsid w:val="006919E9"/>
    <w:rsid w:val="00692896"/>
    <w:rsid w:val="00692DC8"/>
    <w:rsid w:val="00694E03"/>
    <w:rsid w:val="00696C9A"/>
    <w:rsid w:val="006A1DF5"/>
    <w:rsid w:val="006A1FD4"/>
    <w:rsid w:val="006A20D8"/>
    <w:rsid w:val="006A4FDF"/>
    <w:rsid w:val="006B2FC2"/>
    <w:rsid w:val="006B527D"/>
    <w:rsid w:val="006B631F"/>
    <w:rsid w:val="006C224A"/>
    <w:rsid w:val="006C4418"/>
    <w:rsid w:val="006C4BFE"/>
    <w:rsid w:val="006C5082"/>
    <w:rsid w:val="006D3162"/>
    <w:rsid w:val="006D4C80"/>
    <w:rsid w:val="006D5744"/>
    <w:rsid w:val="006D7956"/>
    <w:rsid w:val="006E2C0B"/>
    <w:rsid w:val="006E4CF2"/>
    <w:rsid w:val="006F053E"/>
    <w:rsid w:val="006F2C4A"/>
    <w:rsid w:val="006F4896"/>
    <w:rsid w:val="006F62BC"/>
    <w:rsid w:val="006F70B6"/>
    <w:rsid w:val="00700414"/>
    <w:rsid w:val="00701FCA"/>
    <w:rsid w:val="00703716"/>
    <w:rsid w:val="0071054A"/>
    <w:rsid w:val="0071211A"/>
    <w:rsid w:val="00713E3E"/>
    <w:rsid w:val="00715690"/>
    <w:rsid w:val="0071662C"/>
    <w:rsid w:val="00721E10"/>
    <w:rsid w:val="00724212"/>
    <w:rsid w:val="00727A4C"/>
    <w:rsid w:val="007303ED"/>
    <w:rsid w:val="00730C6C"/>
    <w:rsid w:val="00730F5C"/>
    <w:rsid w:val="00732264"/>
    <w:rsid w:val="007333EA"/>
    <w:rsid w:val="00733D7C"/>
    <w:rsid w:val="0073469E"/>
    <w:rsid w:val="00737B01"/>
    <w:rsid w:val="00741B10"/>
    <w:rsid w:val="00741F53"/>
    <w:rsid w:val="00753839"/>
    <w:rsid w:val="00754AE8"/>
    <w:rsid w:val="00754D27"/>
    <w:rsid w:val="00754E67"/>
    <w:rsid w:val="00760265"/>
    <w:rsid w:val="0077093A"/>
    <w:rsid w:val="00770E8E"/>
    <w:rsid w:val="00771745"/>
    <w:rsid w:val="007752C0"/>
    <w:rsid w:val="007757DB"/>
    <w:rsid w:val="007765EF"/>
    <w:rsid w:val="007779F3"/>
    <w:rsid w:val="00780E13"/>
    <w:rsid w:val="00783588"/>
    <w:rsid w:val="0078652C"/>
    <w:rsid w:val="007920CF"/>
    <w:rsid w:val="0079259C"/>
    <w:rsid w:val="0079382C"/>
    <w:rsid w:val="00795F63"/>
    <w:rsid w:val="00796DC5"/>
    <w:rsid w:val="007978DE"/>
    <w:rsid w:val="007A0184"/>
    <w:rsid w:val="007B0017"/>
    <w:rsid w:val="007B05D7"/>
    <w:rsid w:val="007B3873"/>
    <w:rsid w:val="007B5132"/>
    <w:rsid w:val="007B7606"/>
    <w:rsid w:val="007C0953"/>
    <w:rsid w:val="007C15F8"/>
    <w:rsid w:val="007C26E3"/>
    <w:rsid w:val="007C61B9"/>
    <w:rsid w:val="007D0452"/>
    <w:rsid w:val="007D0BEF"/>
    <w:rsid w:val="007D13F0"/>
    <w:rsid w:val="007D34D0"/>
    <w:rsid w:val="007D509C"/>
    <w:rsid w:val="007E0C67"/>
    <w:rsid w:val="007E1EF6"/>
    <w:rsid w:val="007E5A1E"/>
    <w:rsid w:val="007F06B4"/>
    <w:rsid w:val="007F37D3"/>
    <w:rsid w:val="007F562B"/>
    <w:rsid w:val="007F5B12"/>
    <w:rsid w:val="007F5C69"/>
    <w:rsid w:val="00805EA3"/>
    <w:rsid w:val="00806F9F"/>
    <w:rsid w:val="00807414"/>
    <w:rsid w:val="008078C9"/>
    <w:rsid w:val="00817673"/>
    <w:rsid w:val="0082032A"/>
    <w:rsid w:val="008205AD"/>
    <w:rsid w:val="00824274"/>
    <w:rsid w:val="00827406"/>
    <w:rsid w:val="0083095E"/>
    <w:rsid w:val="00831A5E"/>
    <w:rsid w:val="00833A2D"/>
    <w:rsid w:val="0083611A"/>
    <w:rsid w:val="00840850"/>
    <w:rsid w:val="00844613"/>
    <w:rsid w:val="00851420"/>
    <w:rsid w:val="00853FDF"/>
    <w:rsid w:val="0085433E"/>
    <w:rsid w:val="0085674E"/>
    <w:rsid w:val="0085785A"/>
    <w:rsid w:val="008639EE"/>
    <w:rsid w:val="00865A41"/>
    <w:rsid w:val="0087535D"/>
    <w:rsid w:val="008756DA"/>
    <w:rsid w:val="00886DF6"/>
    <w:rsid w:val="00886F7C"/>
    <w:rsid w:val="00890D3E"/>
    <w:rsid w:val="0089163F"/>
    <w:rsid w:val="0089184B"/>
    <w:rsid w:val="008931FF"/>
    <w:rsid w:val="008934F4"/>
    <w:rsid w:val="008A192B"/>
    <w:rsid w:val="008A1990"/>
    <w:rsid w:val="008A4FE7"/>
    <w:rsid w:val="008A59AA"/>
    <w:rsid w:val="008A5E2F"/>
    <w:rsid w:val="008A619C"/>
    <w:rsid w:val="008B0AF6"/>
    <w:rsid w:val="008B3247"/>
    <w:rsid w:val="008B724B"/>
    <w:rsid w:val="008C1D41"/>
    <w:rsid w:val="008C52EF"/>
    <w:rsid w:val="008C5D97"/>
    <w:rsid w:val="008D3362"/>
    <w:rsid w:val="008D3CB1"/>
    <w:rsid w:val="008D5483"/>
    <w:rsid w:val="008E0D3C"/>
    <w:rsid w:val="008E2440"/>
    <w:rsid w:val="008E58C6"/>
    <w:rsid w:val="008E5B4B"/>
    <w:rsid w:val="008E7C87"/>
    <w:rsid w:val="008F4A8B"/>
    <w:rsid w:val="00901C6E"/>
    <w:rsid w:val="00902BEE"/>
    <w:rsid w:val="009049F4"/>
    <w:rsid w:val="00906145"/>
    <w:rsid w:val="009151A6"/>
    <w:rsid w:val="0092503B"/>
    <w:rsid w:val="00925666"/>
    <w:rsid w:val="009264BF"/>
    <w:rsid w:val="00927A62"/>
    <w:rsid w:val="00931084"/>
    <w:rsid w:val="009319B5"/>
    <w:rsid w:val="00933333"/>
    <w:rsid w:val="00936468"/>
    <w:rsid w:val="009373E2"/>
    <w:rsid w:val="00937AAC"/>
    <w:rsid w:val="00941835"/>
    <w:rsid w:val="0094455A"/>
    <w:rsid w:val="0094609E"/>
    <w:rsid w:val="00950236"/>
    <w:rsid w:val="00950613"/>
    <w:rsid w:val="00950710"/>
    <w:rsid w:val="009542A9"/>
    <w:rsid w:val="00954AD7"/>
    <w:rsid w:val="00955C5B"/>
    <w:rsid w:val="00956652"/>
    <w:rsid w:val="0096165D"/>
    <w:rsid w:val="00962DE1"/>
    <w:rsid w:val="009644F3"/>
    <w:rsid w:val="00965528"/>
    <w:rsid w:val="00972434"/>
    <w:rsid w:val="00972D4C"/>
    <w:rsid w:val="00973B20"/>
    <w:rsid w:val="00975E25"/>
    <w:rsid w:val="00980D10"/>
    <w:rsid w:val="00983E44"/>
    <w:rsid w:val="009873C9"/>
    <w:rsid w:val="0099146E"/>
    <w:rsid w:val="00991E11"/>
    <w:rsid w:val="009A0A89"/>
    <w:rsid w:val="009A1FA4"/>
    <w:rsid w:val="009A49A7"/>
    <w:rsid w:val="009A5FFF"/>
    <w:rsid w:val="009A7EA7"/>
    <w:rsid w:val="009A7F03"/>
    <w:rsid w:val="009B374B"/>
    <w:rsid w:val="009B47B3"/>
    <w:rsid w:val="009C5B4B"/>
    <w:rsid w:val="009C5CDA"/>
    <w:rsid w:val="009C7738"/>
    <w:rsid w:val="009D4C43"/>
    <w:rsid w:val="009D4F82"/>
    <w:rsid w:val="009D550C"/>
    <w:rsid w:val="009D6428"/>
    <w:rsid w:val="009E31DB"/>
    <w:rsid w:val="009F14FB"/>
    <w:rsid w:val="009F1D20"/>
    <w:rsid w:val="009F476A"/>
    <w:rsid w:val="00A02982"/>
    <w:rsid w:val="00A06E52"/>
    <w:rsid w:val="00A0761E"/>
    <w:rsid w:val="00A10D91"/>
    <w:rsid w:val="00A1134F"/>
    <w:rsid w:val="00A163CF"/>
    <w:rsid w:val="00A21B49"/>
    <w:rsid w:val="00A27E8B"/>
    <w:rsid w:val="00A312E9"/>
    <w:rsid w:val="00A31A5C"/>
    <w:rsid w:val="00A31D29"/>
    <w:rsid w:val="00A3292D"/>
    <w:rsid w:val="00A33527"/>
    <w:rsid w:val="00A34560"/>
    <w:rsid w:val="00A351B4"/>
    <w:rsid w:val="00A36A88"/>
    <w:rsid w:val="00A463B1"/>
    <w:rsid w:val="00A46CB5"/>
    <w:rsid w:val="00A47C87"/>
    <w:rsid w:val="00A501FD"/>
    <w:rsid w:val="00A50206"/>
    <w:rsid w:val="00A51E85"/>
    <w:rsid w:val="00A528BD"/>
    <w:rsid w:val="00A5419F"/>
    <w:rsid w:val="00A579DE"/>
    <w:rsid w:val="00A612B8"/>
    <w:rsid w:val="00A64129"/>
    <w:rsid w:val="00A65FCE"/>
    <w:rsid w:val="00A679A4"/>
    <w:rsid w:val="00A70578"/>
    <w:rsid w:val="00A74754"/>
    <w:rsid w:val="00A76C3B"/>
    <w:rsid w:val="00A771E8"/>
    <w:rsid w:val="00A772B8"/>
    <w:rsid w:val="00A77E43"/>
    <w:rsid w:val="00A828B9"/>
    <w:rsid w:val="00A82D07"/>
    <w:rsid w:val="00A85BB6"/>
    <w:rsid w:val="00A86E92"/>
    <w:rsid w:val="00A90DD7"/>
    <w:rsid w:val="00A969AD"/>
    <w:rsid w:val="00A97E61"/>
    <w:rsid w:val="00AA2169"/>
    <w:rsid w:val="00AA247E"/>
    <w:rsid w:val="00AA26E5"/>
    <w:rsid w:val="00AA67C6"/>
    <w:rsid w:val="00AA6C1F"/>
    <w:rsid w:val="00AB179C"/>
    <w:rsid w:val="00AB27F9"/>
    <w:rsid w:val="00AB2831"/>
    <w:rsid w:val="00AB39F9"/>
    <w:rsid w:val="00AB3B6A"/>
    <w:rsid w:val="00AB3C01"/>
    <w:rsid w:val="00AB7083"/>
    <w:rsid w:val="00AC141F"/>
    <w:rsid w:val="00AC40AF"/>
    <w:rsid w:val="00AD11C5"/>
    <w:rsid w:val="00AD1AA6"/>
    <w:rsid w:val="00AD33D8"/>
    <w:rsid w:val="00AE0FD3"/>
    <w:rsid w:val="00AE37B4"/>
    <w:rsid w:val="00AE3B6D"/>
    <w:rsid w:val="00AF2FC0"/>
    <w:rsid w:val="00AF5094"/>
    <w:rsid w:val="00AF5FFB"/>
    <w:rsid w:val="00B04055"/>
    <w:rsid w:val="00B0465F"/>
    <w:rsid w:val="00B077E3"/>
    <w:rsid w:val="00B10057"/>
    <w:rsid w:val="00B101CA"/>
    <w:rsid w:val="00B10BCF"/>
    <w:rsid w:val="00B118F4"/>
    <w:rsid w:val="00B22CDD"/>
    <w:rsid w:val="00B237A2"/>
    <w:rsid w:val="00B27601"/>
    <w:rsid w:val="00B32DAD"/>
    <w:rsid w:val="00B34E9D"/>
    <w:rsid w:val="00B37309"/>
    <w:rsid w:val="00B403D5"/>
    <w:rsid w:val="00B41638"/>
    <w:rsid w:val="00B43DC9"/>
    <w:rsid w:val="00B46647"/>
    <w:rsid w:val="00B517A1"/>
    <w:rsid w:val="00B53308"/>
    <w:rsid w:val="00B63A9E"/>
    <w:rsid w:val="00B64103"/>
    <w:rsid w:val="00B64590"/>
    <w:rsid w:val="00B66003"/>
    <w:rsid w:val="00B66C88"/>
    <w:rsid w:val="00B672CA"/>
    <w:rsid w:val="00B672D0"/>
    <w:rsid w:val="00B70325"/>
    <w:rsid w:val="00B703FD"/>
    <w:rsid w:val="00B715C1"/>
    <w:rsid w:val="00B762B5"/>
    <w:rsid w:val="00B8657F"/>
    <w:rsid w:val="00B86718"/>
    <w:rsid w:val="00B879B9"/>
    <w:rsid w:val="00B87B2F"/>
    <w:rsid w:val="00B93DA9"/>
    <w:rsid w:val="00B93EE3"/>
    <w:rsid w:val="00B97114"/>
    <w:rsid w:val="00BA1288"/>
    <w:rsid w:val="00BA6033"/>
    <w:rsid w:val="00BB5444"/>
    <w:rsid w:val="00BC118B"/>
    <w:rsid w:val="00BC2C46"/>
    <w:rsid w:val="00BC2EFF"/>
    <w:rsid w:val="00BC45C0"/>
    <w:rsid w:val="00BD29B1"/>
    <w:rsid w:val="00BD3B6D"/>
    <w:rsid w:val="00BD4846"/>
    <w:rsid w:val="00BD578C"/>
    <w:rsid w:val="00BD6A54"/>
    <w:rsid w:val="00BD7109"/>
    <w:rsid w:val="00BE0982"/>
    <w:rsid w:val="00BE18CB"/>
    <w:rsid w:val="00BE1CE0"/>
    <w:rsid w:val="00BE641E"/>
    <w:rsid w:val="00BE7D6C"/>
    <w:rsid w:val="00BF2EDF"/>
    <w:rsid w:val="00BF37B6"/>
    <w:rsid w:val="00BF443B"/>
    <w:rsid w:val="00BF5E63"/>
    <w:rsid w:val="00BF6E3B"/>
    <w:rsid w:val="00C03276"/>
    <w:rsid w:val="00C05C7D"/>
    <w:rsid w:val="00C06650"/>
    <w:rsid w:val="00C109D9"/>
    <w:rsid w:val="00C15D79"/>
    <w:rsid w:val="00C20D46"/>
    <w:rsid w:val="00C24075"/>
    <w:rsid w:val="00C27A6F"/>
    <w:rsid w:val="00C31A6C"/>
    <w:rsid w:val="00C31C25"/>
    <w:rsid w:val="00C34863"/>
    <w:rsid w:val="00C4163F"/>
    <w:rsid w:val="00C427D2"/>
    <w:rsid w:val="00C449C2"/>
    <w:rsid w:val="00C4501A"/>
    <w:rsid w:val="00C4507A"/>
    <w:rsid w:val="00C45A38"/>
    <w:rsid w:val="00C50806"/>
    <w:rsid w:val="00C5533A"/>
    <w:rsid w:val="00C55ACB"/>
    <w:rsid w:val="00C57B63"/>
    <w:rsid w:val="00C63BA7"/>
    <w:rsid w:val="00C66895"/>
    <w:rsid w:val="00C678ED"/>
    <w:rsid w:val="00C711E0"/>
    <w:rsid w:val="00C71533"/>
    <w:rsid w:val="00C7169F"/>
    <w:rsid w:val="00C73AB3"/>
    <w:rsid w:val="00C74A88"/>
    <w:rsid w:val="00C754DF"/>
    <w:rsid w:val="00C77290"/>
    <w:rsid w:val="00C81A2A"/>
    <w:rsid w:val="00C828ED"/>
    <w:rsid w:val="00C8605C"/>
    <w:rsid w:val="00C86B51"/>
    <w:rsid w:val="00C91238"/>
    <w:rsid w:val="00C949BF"/>
    <w:rsid w:val="00CA0B8D"/>
    <w:rsid w:val="00CA2EE6"/>
    <w:rsid w:val="00CA683A"/>
    <w:rsid w:val="00CA6B6B"/>
    <w:rsid w:val="00CB0C90"/>
    <w:rsid w:val="00CB60A4"/>
    <w:rsid w:val="00CC23E3"/>
    <w:rsid w:val="00CC4E3B"/>
    <w:rsid w:val="00CC5061"/>
    <w:rsid w:val="00CE39A0"/>
    <w:rsid w:val="00CE712E"/>
    <w:rsid w:val="00CF1667"/>
    <w:rsid w:val="00CF26C8"/>
    <w:rsid w:val="00CF50CF"/>
    <w:rsid w:val="00D01B9A"/>
    <w:rsid w:val="00D0260E"/>
    <w:rsid w:val="00D03833"/>
    <w:rsid w:val="00D039D6"/>
    <w:rsid w:val="00D05B5A"/>
    <w:rsid w:val="00D068EA"/>
    <w:rsid w:val="00D0772C"/>
    <w:rsid w:val="00D11ADA"/>
    <w:rsid w:val="00D11CE5"/>
    <w:rsid w:val="00D156BC"/>
    <w:rsid w:val="00D16624"/>
    <w:rsid w:val="00D16B81"/>
    <w:rsid w:val="00D170A2"/>
    <w:rsid w:val="00D20CAA"/>
    <w:rsid w:val="00D252BB"/>
    <w:rsid w:val="00D26080"/>
    <w:rsid w:val="00D268CC"/>
    <w:rsid w:val="00D27E48"/>
    <w:rsid w:val="00D326F5"/>
    <w:rsid w:val="00D33216"/>
    <w:rsid w:val="00D354E1"/>
    <w:rsid w:val="00D36630"/>
    <w:rsid w:val="00D36C16"/>
    <w:rsid w:val="00D4089B"/>
    <w:rsid w:val="00D41768"/>
    <w:rsid w:val="00D43DD5"/>
    <w:rsid w:val="00D533F1"/>
    <w:rsid w:val="00D54A36"/>
    <w:rsid w:val="00D57EBE"/>
    <w:rsid w:val="00D60C57"/>
    <w:rsid w:val="00D62288"/>
    <w:rsid w:val="00D623CE"/>
    <w:rsid w:val="00D6308D"/>
    <w:rsid w:val="00D64949"/>
    <w:rsid w:val="00D6514E"/>
    <w:rsid w:val="00D66CE4"/>
    <w:rsid w:val="00D67C8C"/>
    <w:rsid w:val="00D7145F"/>
    <w:rsid w:val="00D72BB1"/>
    <w:rsid w:val="00D74F7F"/>
    <w:rsid w:val="00D80702"/>
    <w:rsid w:val="00D83085"/>
    <w:rsid w:val="00D833EC"/>
    <w:rsid w:val="00D86E35"/>
    <w:rsid w:val="00D87E63"/>
    <w:rsid w:val="00D947F6"/>
    <w:rsid w:val="00D95BA6"/>
    <w:rsid w:val="00D96489"/>
    <w:rsid w:val="00D96F2A"/>
    <w:rsid w:val="00D97FBE"/>
    <w:rsid w:val="00DA1B5A"/>
    <w:rsid w:val="00DA2BEE"/>
    <w:rsid w:val="00DA4DE4"/>
    <w:rsid w:val="00DA5E00"/>
    <w:rsid w:val="00DB0201"/>
    <w:rsid w:val="00DB1C1C"/>
    <w:rsid w:val="00DB2FFF"/>
    <w:rsid w:val="00DC12BF"/>
    <w:rsid w:val="00DC18E0"/>
    <w:rsid w:val="00DC1F7D"/>
    <w:rsid w:val="00DC3492"/>
    <w:rsid w:val="00DC534D"/>
    <w:rsid w:val="00DC5E4C"/>
    <w:rsid w:val="00DD15FB"/>
    <w:rsid w:val="00DD4B94"/>
    <w:rsid w:val="00DE2C19"/>
    <w:rsid w:val="00DE3603"/>
    <w:rsid w:val="00DE5CC8"/>
    <w:rsid w:val="00DF49F9"/>
    <w:rsid w:val="00DF4A2F"/>
    <w:rsid w:val="00DF4D86"/>
    <w:rsid w:val="00DF53FB"/>
    <w:rsid w:val="00DF64A9"/>
    <w:rsid w:val="00DF6C9E"/>
    <w:rsid w:val="00DF7EA4"/>
    <w:rsid w:val="00E07735"/>
    <w:rsid w:val="00E11C32"/>
    <w:rsid w:val="00E121EC"/>
    <w:rsid w:val="00E156B0"/>
    <w:rsid w:val="00E21B61"/>
    <w:rsid w:val="00E225A3"/>
    <w:rsid w:val="00E23CF7"/>
    <w:rsid w:val="00E276A0"/>
    <w:rsid w:val="00E323BD"/>
    <w:rsid w:val="00E369DD"/>
    <w:rsid w:val="00E36BC8"/>
    <w:rsid w:val="00E37C1C"/>
    <w:rsid w:val="00E41111"/>
    <w:rsid w:val="00E425C0"/>
    <w:rsid w:val="00E429BD"/>
    <w:rsid w:val="00E4723D"/>
    <w:rsid w:val="00E53905"/>
    <w:rsid w:val="00E5446D"/>
    <w:rsid w:val="00E623CD"/>
    <w:rsid w:val="00E65A35"/>
    <w:rsid w:val="00E70964"/>
    <w:rsid w:val="00E7356F"/>
    <w:rsid w:val="00E74769"/>
    <w:rsid w:val="00E76278"/>
    <w:rsid w:val="00E768EB"/>
    <w:rsid w:val="00E8267C"/>
    <w:rsid w:val="00E82680"/>
    <w:rsid w:val="00E9206D"/>
    <w:rsid w:val="00E955F6"/>
    <w:rsid w:val="00E95E02"/>
    <w:rsid w:val="00EA4D85"/>
    <w:rsid w:val="00EA57FF"/>
    <w:rsid w:val="00EB0ED8"/>
    <w:rsid w:val="00EB1E77"/>
    <w:rsid w:val="00EB35ED"/>
    <w:rsid w:val="00EC123F"/>
    <w:rsid w:val="00EC209E"/>
    <w:rsid w:val="00EC30D8"/>
    <w:rsid w:val="00ED23B4"/>
    <w:rsid w:val="00EE5DDB"/>
    <w:rsid w:val="00EE74B3"/>
    <w:rsid w:val="00EE7C67"/>
    <w:rsid w:val="00EF13D7"/>
    <w:rsid w:val="00EF1B85"/>
    <w:rsid w:val="00EF3970"/>
    <w:rsid w:val="00EF473E"/>
    <w:rsid w:val="00F036E1"/>
    <w:rsid w:val="00F07C82"/>
    <w:rsid w:val="00F10559"/>
    <w:rsid w:val="00F126BB"/>
    <w:rsid w:val="00F13BE0"/>
    <w:rsid w:val="00F16DE9"/>
    <w:rsid w:val="00F226FC"/>
    <w:rsid w:val="00F263E5"/>
    <w:rsid w:val="00F31F8A"/>
    <w:rsid w:val="00F36DA7"/>
    <w:rsid w:val="00F40E36"/>
    <w:rsid w:val="00F444FB"/>
    <w:rsid w:val="00F44514"/>
    <w:rsid w:val="00F4482A"/>
    <w:rsid w:val="00F449F4"/>
    <w:rsid w:val="00F44D5E"/>
    <w:rsid w:val="00F45C46"/>
    <w:rsid w:val="00F7063C"/>
    <w:rsid w:val="00F724D1"/>
    <w:rsid w:val="00F7418C"/>
    <w:rsid w:val="00F74AE3"/>
    <w:rsid w:val="00F755E1"/>
    <w:rsid w:val="00F755EC"/>
    <w:rsid w:val="00F75C3B"/>
    <w:rsid w:val="00F80ABE"/>
    <w:rsid w:val="00F81961"/>
    <w:rsid w:val="00F8393C"/>
    <w:rsid w:val="00F83A34"/>
    <w:rsid w:val="00F86873"/>
    <w:rsid w:val="00F9176D"/>
    <w:rsid w:val="00F93CFA"/>
    <w:rsid w:val="00F94354"/>
    <w:rsid w:val="00F95EF2"/>
    <w:rsid w:val="00F97D24"/>
    <w:rsid w:val="00FB1149"/>
    <w:rsid w:val="00FB7342"/>
    <w:rsid w:val="00FC1100"/>
    <w:rsid w:val="00FC1C72"/>
    <w:rsid w:val="00FC2285"/>
    <w:rsid w:val="00FC70E1"/>
    <w:rsid w:val="00FD1CC4"/>
    <w:rsid w:val="00FF2234"/>
    <w:rsid w:val="00FF4C77"/>
    <w:rsid w:val="00FF4E8A"/>
    <w:rsid w:val="00FF64B4"/>
    <w:rsid w:val="00FF66BA"/>
    <w:rsid w:val="00FF6F2B"/>
    <w:rsid w:val="00FF7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9B5A7"/>
  <w15:chartTrackingRefBased/>
  <w15:docId w15:val="{DF6AFAFC-49BF-4F2E-81C3-0244D5D4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DF5"/>
  </w:style>
  <w:style w:type="paragraph" w:styleId="Heading1">
    <w:name w:val="heading 1"/>
    <w:basedOn w:val="Normal"/>
    <w:next w:val="Normal"/>
    <w:link w:val="Heading1Char"/>
    <w:uiPriority w:val="9"/>
    <w:qFormat/>
    <w:rsid w:val="00927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65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8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7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7A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ublic-draftstyledefault-orderedlistitem">
    <w:name w:val="public-draftstyledefault-orderedlistitem"/>
    <w:basedOn w:val="Normal"/>
    <w:link w:val="public-draftstyledefault-orderedlistitemChar"/>
    <w:rsid w:val="00770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public-draftstyledefault-orderedlistitem"/>
    <w:link w:val="Style1Char"/>
    <w:rsid w:val="009E31DB"/>
    <w:pPr>
      <w:numPr>
        <w:numId w:val="15"/>
      </w:numPr>
    </w:pPr>
  </w:style>
  <w:style w:type="character" w:customStyle="1" w:styleId="public-draftstyledefault-orderedlistitemChar">
    <w:name w:val="public-draftstyledefault-orderedlistitem Char"/>
    <w:basedOn w:val="DefaultParagraphFont"/>
    <w:link w:val="public-draftstyledefault-orderedlistitem"/>
    <w:rsid w:val="009E31DB"/>
    <w:rPr>
      <w:rFonts w:ascii="Times New Roman" w:eastAsia="Times New Roman" w:hAnsi="Times New Roman" w:cs="Times New Roman"/>
      <w:sz w:val="24"/>
      <w:szCs w:val="24"/>
    </w:rPr>
  </w:style>
  <w:style w:type="character" w:customStyle="1" w:styleId="Style1Char">
    <w:name w:val="Style1 Char"/>
    <w:basedOn w:val="public-draftstyledefault-orderedlistitemChar"/>
    <w:link w:val="Style1"/>
    <w:rsid w:val="009E31DB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86B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6B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165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17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017E8C9FC264ABBB69F4752D71512" ma:contentTypeVersion="8" ma:contentTypeDescription="Create a new document." ma:contentTypeScope="" ma:versionID="c737e79717d2e42608635faf102e6a17">
  <xsd:schema xmlns:xsd="http://www.w3.org/2001/XMLSchema" xmlns:xs="http://www.w3.org/2001/XMLSchema" xmlns:p="http://schemas.microsoft.com/office/2006/metadata/properties" xmlns:ns2="092e5986-811e-4c30-b530-a9e953a98a83" targetNamespace="http://schemas.microsoft.com/office/2006/metadata/properties" ma:root="true" ma:fieldsID="42723bba76754212e67ee71cabfe6b00" ns2:_="">
    <xsd:import namespace="092e5986-811e-4c30-b530-a9e953a98a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e5986-811e-4c30-b530-a9e953a98a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E7C2C0E-044C-4F92-AE5E-D558B4E229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E04670-5342-4B57-AC2D-763F8EF8528F}"/>
</file>

<file path=customXml/itemProps3.xml><?xml version="1.0" encoding="utf-8"?>
<ds:datastoreItem xmlns:ds="http://schemas.openxmlformats.org/officeDocument/2006/customXml" ds:itemID="{D1937CF4-FDBC-4A6B-88E2-BBFE5586396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4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Hoggard</dc:creator>
  <cp:keywords/>
  <dc:description/>
  <cp:lastModifiedBy>Hoggard, Bobby</cp:lastModifiedBy>
  <cp:revision>791</cp:revision>
  <cp:lastPrinted>2019-11-20T18:51:00Z</cp:lastPrinted>
  <dcterms:created xsi:type="dcterms:W3CDTF">2019-11-17T21:50:00Z</dcterms:created>
  <dcterms:modified xsi:type="dcterms:W3CDTF">2024-04-02T02:09:00Z</dcterms:modified>
</cp:coreProperties>
</file>